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B1" w:rsidRPr="006B3EB1" w:rsidRDefault="006B3EB1" w:rsidP="006B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E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6B3EB1" w:rsidRPr="006B3EB1" w:rsidRDefault="006B3EB1" w:rsidP="006B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EB1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studenta)</w:t>
      </w:r>
    </w:p>
    <w:p w:rsidR="006B3EB1" w:rsidRPr="006B3EB1" w:rsidRDefault="006B3EB1" w:rsidP="006B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EB1" w:rsidRPr="006B3EB1" w:rsidRDefault="006B3EB1" w:rsidP="006B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E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6B3EB1" w:rsidRPr="006B3EB1" w:rsidRDefault="006B3EB1" w:rsidP="006B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EB1">
        <w:rPr>
          <w:rFonts w:ascii="Times New Roman" w:eastAsia="Times New Roman" w:hAnsi="Times New Roman" w:cs="Times New Roman"/>
          <w:sz w:val="24"/>
          <w:szCs w:val="24"/>
          <w:lang w:eastAsia="pl-PL"/>
        </w:rPr>
        <w:t>(nr indeksu)</w:t>
      </w:r>
    </w:p>
    <w:p w:rsidR="00D7541C" w:rsidRDefault="00D7541C" w:rsidP="0039066B">
      <w:pPr>
        <w:rPr>
          <w:rFonts w:ascii="Times New Roman" w:hAnsi="Times New Roman" w:cs="Times New Roman"/>
          <w:sz w:val="24"/>
          <w:szCs w:val="24"/>
        </w:rPr>
      </w:pPr>
    </w:p>
    <w:p w:rsidR="0008735A" w:rsidRPr="0008735A" w:rsidRDefault="0008735A" w:rsidP="005361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5A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08735A">
        <w:rPr>
          <w:rFonts w:ascii="Times New Roman" w:hAnsi="Times New Roman"/>
          <w:b/>
          <w:sz w:val="24"/>
          <w:szCs w:val="24"/>
        </w:rPr>
        <w:t xml:space="preserve"> </w:t>
      </w:r>
      <w:r w:rsidR="00822F3E">
        <w:rPr>
          <w:rFonts w:ascii="Times New Roman" w:hAnsi="Times New Roman"/>
          <w:b/>
          <w:sz w:val="24"/>
          <w:szCs w:val="24"/>
        </w:rPr>
        <w:t>studenta</w:t>
      </w:r>
      <w:r w:rsidRPr="0008735A">
        <w:rPr>
          <w:rFonts w:ascii="Times New Roman" w:hAnsi="Times New Roman"/>
          <w:b/>
          <w:sz w:val="24"/>
          <w:szCs w:val="24"/>
        </w:rPr>
        <w:t xml:space="preserve">  ubiegając</w:t>
      </w:r>
      <w:r w:rsidR="00822F3E">
        <w:rPr>
          <w:rFonts w:ascii="Times New Roman" w:hAnsi="Times New Roman"/>
          <w:b/>
          <w:sz w:val="24"/>
          <w:szCs w:val="24"/>
        </w:rPr>
        <w:t>ego</w:t>
      </w:r>
      <w:r w:rsidRPr="0008735A">
        <w:rPr>
          <w:rFonts w:ascii="Times New Roman" w:hAnsi="Times New Roman"/>
          <w:b/>
          <w:sz w:val="24"/>
          <w:szCs w:val="24"/>
        </w:rPr>
        <w:t xml:space="preserve"> się o stypendium socjalne bez wykazania dochodów osiąganych przez rodziców, opiekunów prawnych lub faktycznych</w:t>
      </w:r>
    </w:p>
    <w:p w:rsidR="00E85D51" w:rsidRPr="0062089A" w:rsidRDefault="00C52A14" w:rsidP="00C42F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89A">
        <w:rPr>
          <w:rFonts w:ascii="Times New Roman" w:hAnsi="Times New Roman" w:cs="Times New Roman"/>
          <w:sz w:val="24"/>
          <w:szCs w:val="24"/>
        </w:rPr>
        <w:t>Świadom</w:t>
      </w:r>
      <w:r w:rsidR="00DE24CE" w:rsidRPr="0062089A">
        <w:rPr>
          <w:rFonts w:ascii="Times New Roman" w:hAnsi="Times New Roman" w:cs="Times New Roman"/>
          <w:sz w:val="24"/>
          <w:szCs w:val="24"/>
        </w:rPr>
        <w:t>a</w:t>
      </w:r>
      <w:r w:rsidRPr="0062089A">
        <w:rPr>
          <w:rFonts w:ascii="Times New Roman" w:hAnsi="Times New Roman" w:cs="Times New Roman"/>
          <w:sz w:val="24"/>
          <w:szCs w:val="24"/>
        </w:rPr>
        <w:t>/</w:t>
      </w:r>
      <w:r w:rsidR="00E85D51" w:rsidRPr="0062089A">
        <w:rPr>
          <w:rFonts w:ascii="Times New Roman" w:hAnsi="Times New Roman" w:cs="Times New Roman"/>
          <w:sz w:val="24"/>
          <w:szCs w:val="24"/>
        </w:rPr>
        <w:t>Świadom</w:t>
      </w:r>
      <w:r w:rsidR="00DE24CE" w:rsidRPr="0062089A">
        <w:rPr>
          <w:rFonts w:ascii="Times New Roman" w:hAnsi="Times New Roman" w:cs="Times New Roman"/>
          <w:sz w:val="24"/>
          <w:szCs w:val="24"/>
        </w:rPr>
        <w:t>y</w:t>
      </w:r>
      <w:r w:rsidRPr="0062089A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zeznania, </w:t>
      </w:r>
      <w:r w:rsidR="0062089A">
        <w:rPr>
          <w:rFonts w:ascii="Times New Roman" w:hAnsi="Times New Roman" w:cs="Times New Roman"/>
          <w:sz w:val="24"/>
          <w:szCs w:val="24"/>
        </w:rPr>
        <w:t>o</w:t>
      </w:r>
      <w:r w:rsidRPr="0062089A">
        <w:rPr>
          <w:rFonts w:ascii="Times New Roman" w:hAnsi="Times New Roman" w:cs="Times New Roman"/>
          <w:sz w:val="24"/>
          <w:szCs w:val="24"/>
        </w:rPr>
        <w:t xml:space="preserve">świadczam, </w:t>
      </w:r>
      <w:r w:rsidR="00E85D51" w:rsidRPr="0062089A"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="00E85D51" w:rsidRPr="0062089A">
        <w:rPr>
          <w:rFonts w:ascii="Times New Roman" w:hAnsi="Times New Roman" w:cs="Times New Roman"/>
          <w:bCs/>
          <w:sz w:val="24"/>
          <w:szCs w:val="24"/>
          <w:u w:val="single"/>
        </w:rPr>
        <w:t>nie prowadzę wspólnego gospodarstwa domowego z żadnym z rodziców</w:t>
      </w:r>
      <w:r w:rsidR="00E85D51" w:rsidRPr="0062089A">
        <w:rPr>
          <w:rFonts w:ascii="Times New Roman" w:hAnsi="Times New Roman" w:cs="Times New Roman"/>
          <w:bCs/>
          <w:sz w:val="24"/>
          <w:szCs w:val="24"/>
        </w:rPr>
        <w:t xml:space="preserve"> oraz oświadczam, że spełniam warunki jednego z dwóch poniższych punktów:</w:t>
      </w:r>
    </w:p>
    <w:p w:rsidR="00E85D51" w:rsidRPr="0062089A" w:rsidRDefault="00E85D51" w:rsidP="00E85D51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E19" w:rsidRPr="00743E19" w:rsidRDefault="00743E19" w:rsidP="00743E19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Świadomy/a odpowiedzialności karnej za złożenie fałszywego zeznania, oświadczam, że nie prowadzę wspólnego gospodarstwa domowego z żadnym z rodziców, oraz:</w:t>
      </w:r>
    </w:p>
    <w:p w:rsidR="00743E19" w:rsidRPr="00743E19" w:rsidRDefault="00743E19" w:rsidP="00743E19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1.</w:t>
      </w:r>
      <w:r w:rsidRPr="00743E19">
        <w:rPr>
          <w:rFonts w:ascii="Times New Roman" w:hAnsi="Times New Roman" w:cs="Times New Roman"/>
          <w:bCs/>
          <w:sz w:val="24"/>
          <w:szCs w:val="24"/>
        </w:rPr>
        <w:tab/>
        <w:t>ukończyłem/</w:t>
      </w:r>
      <w:proofErr w:type="spellStart"/>
      <w:r w:rsidRPr="00743E19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743E19">
        <w:rPr>
          <w:rFonts w:ascii="Times New Roman" w:hAnsi="Times New Roman" w:cs="Times New Roman"/>
          <w:bCs/>
          <w:sz w:val="24"/>
          <w:szCs w:val="24"/>
        </w:rPr>
        <w:t xml:space="preserve"> 26. rok życia;*</w:t>
      </w:r>
    </w:p>
    <w:p w:rsidR="00743E19" w:rsidRPr="00743E19" w:rsidRDefault="00743E19" w:rsidP="00743E19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2.</w:t>
      </w:r>
      <w:r w:rsidRPr="00743E19">
        <w:rPr>
          <w:rFonts w:ascii="Times New Roman" w:hAnsi="Times New Roman" w:cs="Times New Roman"/>
          <w:bCs/>
          <w:sz w:val="24"/>
          <w:szCs w:val="24"/>
        </w:rPr>
        <w:tab/>
        <w:t>pozostaję w związku małżeńskim;*</w:t>
      </w:r>
    </w:p>
    <w:p w:rsidR="00743E19" w:rsidRPr="00743E19" w:rsidRDefault="00743E19" w:rsidP="00743E19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3.</w:t>
      </w:r>
      <w:r w:rsidRPr="00743E19">
        <w:rPr>
          <w:rFonts w:ascii="Times New Roman" w:hAnsi="Times New Roman" w:cs="Times New Roman"/>
          <w:bCs/>
          <w:sz w:val="24"/>
          <w:szCs w:val="24"/>
        </w:rPr>
        <w:tab/>
        <w:t>mam na utrzymaniu dzieci, o których mowa w art.179 ust. 4 pkt. 2 ustawy prawo o szkolnictwie wyższym z dnia 27 lipca 2005 roku;*</w:t>
      </w:r>
    </w:p>
    <w:p w:rsidR="00743E19" w:rsidRPr="00743E19" w:rsidRDefault="00743E19" w:rsidP="00743E19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4.</w:t>
      </w:r>
      <w:r w:rsidRPr="00743E19">
        <w:rPr>
          <w:rFonts w:ascii="Times New Roman" w:hAnsi="Times New Roman" w:cs="Times New Roman"/>
          <w:bCs/>
          <w:sz w:val="24"/>
          <w:szCs w:val="24"/>
        </w:rPr>
        <w:tab/>
        <w:t>osiągnąłem/</w:t>
      </w:r>
      <w:proofErr w:type="spellStart"/>
      <w:r w:rsidRPr="00743E19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743E19">
        <w:rPr>
          <w:rFonts w:ascii="Times New Roman" w:hAnsi="Times New Roman" w:cs="Times New Roman"/>
          <w:bCs/>
          <w:sz w:val="24"/>
          <w:szCs w:val="24"/>
        </w:rPr>
        <w:t xml:space="preserve"> pełnoletność przebywając w pieczy zastępczej, </w:t>
      </w:r>
    </w:p>
    <w:p w:rsidR="00743E19" w:rsidRPr="00743E19" w:rsidRDefault="00743E19" w:rsidP="00743E19">
      <w:pPr>
        <w:spacing w:before="24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5.</w:t>
      </w:r>
      <w:r w:rsidRPr="00743E19">
        <w:rPr>
          <w:rFonts w:ascii="Times New Roman" w:hAnsi="Times New Roman" w:cs="Times New Roman"/>
          <w:bCs/>
          <w:sz w:val="24"/>
          <w:szCs w:val="24"/>
        </w:rPr>
        <w:tab/>
        <w:t>spełniam łącznie następujące warunki:*</w:t>
      </w:r>
    </w:p>
    <w:p w:rsidR="00743E19" w:rsidRPr="00743E19" w:rsidRDefault="00743E19" w:rsidP="00743E19">
      <w:pPr>
        <w:pStyle w:val="Akapitzlist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posiadałem/</w:t>
      </w:r>
      <w:proofErr w:type="spellStart"/>
      <w:r w:rsidRPr="00743E19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743E19">
        <w:rPr>
          <w:rFonts w:ascii="Times New Roman" w:hAnsi="Times New Roman" w:cs="Times New Roman"/>
          <w:bCs/>
          <w:sz w:val="24"/>
          <w:szCs w:val="24"/>
        </w:rPr>
        <w:t xml:space="preserve"> stałe źródło dochodów w roku podatkowym 2016;</w:t>
      </w:r>
    </w:p>
    <w:p w:rsidR="00743E19" w:rsidRPr="00743E19" w:rsidRDefault="00743E19" w:rsidP="00743E19">
      <w:pPr>
        <w:pStyle w:val="Akapitzlist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posiadam stałe źródło dochodów w roku bieżącym;</w:t>
      </w:r>
    </w:p>
    <w:p w:rsidR="00743E19" w:rsidRPr="00E21476" w:rsidRDefault="00743E19" w:rsidP="00743E19">
      <w:pPr>
        <w:pStyle w:val="Akapitzlist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mój miesięczny dochód w okresach o których mowa w punkcie 1 i 2 nie był mniejszy niż 930,35 zł netto</w:t>
      </w:r>
    </w:p>
    <w:p w:rsidR="00E21476" w:rsidRDefault="00E21476" w:rsidP="00E2147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476" w:rsidRDefault="00E21476" w:rsidP="00E2147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476" w:rsidRDefault="00E21476" w:rsidP="00E2147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476" w:rsidRDefault="00E21476" w:rsidP="00E2147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476" w:rsidRPr="00E21476" w:rsidRDefault="00E21476" w:rsidP="00E2147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1476" w:rsidRDefault="00743E19" w:rsidP="00E21476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3E19">
        <w:rPr>
          <w:rFonts w:ascii="Times New Roman" w:hAnsi="Times New Roman" w:cs="Times New Roman"/>
          <w:bCs/>
          <w:sz w:val="24"/>
          <w:szCs w:val="24"/>
        </w:rPr>
        <w:t>.</w:t>
      </w:r>
      <w:r w:rsidR="00D7541C" w:rsidRPr="00743E19">
        <w:rPr>
          <w:rFonts w:ascii="Times New Roman" w:hAnsi="Times New Roman" w:cs="Times New Roman"/>
          <w:sz w:val="24"/>
          <w:szCs w:val="24"/>
        </w:rPr>
        <w:t xml:space="preserve">.........................................    </w:t>
      </w:r>
      <w:r w:rsidR="00D7541C" w:rsidRPr="00743E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541C" w:rsidRPr="00743E19">
        <w:rPr>
          <w:rFonts w:ascii="Times New Roman" w:hAnsi="Times New Roman" w:cs="Times New Roman"/>
          <w:sz w:val="24"/>
          <w:szCs w:val="24"/>
        </w:rPr>
        <w:tab/>
      </w:r>
      <w:r w:rsidR="00E21476">
        <w:rPr>
          <w:rFonts w:ascii="Times New Roman" w:hAnsi="Times New Roman" w:cs="Times New Roman"/>
          <w:sz w:val="24"/>
          <w:szCs w:val="24"/>
        </w:rPr>
        <w:tab/>
      </w:r>
      <w:r w:rsidR="00D7541C" w:rsidRPr="00743E19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C52A14" w:rsidRPr="0062089A" w:rsidRDefault="00D7541C" w:rsidP="00E21476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089A">
        <w:rPr>
          <w:rFonts w:ascii="Times New Roman" w:hAnsi="Times New Roman" w:cs="Times New Roman"/>
          <w:sz w:val="24"/>
          <w:szCs w:val="24"/>
        </w:rPr>
        <w:t xml:space="preserve">(miejscowość, data)                            </w:t>
      </w:r>
      <w:r w:rsidRPr="0062089A">
        <w:rPr>
          <w:rFonts w:ascii="Times New Roman" w:hAnsi="Times New Roman" w:cs="Times New Roman"/>
          <w:sz w:val="24"/>
          <w:szCs w:val="24"/>
        </w:rPr>
        <w:tab/>
      </w:r>
      <w:r w:rsidRPr="0062089A">
        <w:rPr>
          <w:rFonts w:ascii="Times New Roman" w:hAnsi="Times New Roman" w:cs="Times New Roman"/>
          <w:sz w:val="24"/>
          <w:szCs w:val="24"/>
        </w:rPr>
        <w:tab/>
        <w:t xml:space="preserve">    (Czytelny podpis studenta )</w:t>
      </w:r>
    </w:p>
    <w:p w:rsidR="00E85D51" w:rsidRDefault="00E85D51" w:rsidP="00E21476">
      <w:pPr>
        <w:spacing w:after="0"/>
        <w:rPr>
          <w:b/>
          <w:color w:val="000000" w:themeColor="text1"/>
          <w:sz w:val="20"/>
          <w:szCs w:val="20"/>
        </w:rPr>
      </w:pPr>
    </w:p>
    <w:p w:rsidR="00C42F25" w:rsidRDefault="00C42F25" w:rsidP="00E85D5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01033" w:rsidRPr="0062089A" w:rsidRDefault="00101033" w:rsidP="00E85D5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08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uczenie:</w:t>
      </w:r>
    </w:p>
    <w:p w:rsidR="00101033" w:rsidRPr="0062089A" w:rsidRDefault="00101033" w:rsidP="00E85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9A">
        <w:rPr>
          <w:rFonts w:ascii="Times New Roman" w:hAnsi="Times New Roman" w:cs="Times New Roman"/>
          <w:sz w:val="20"/>
          <w:szCs w:val="20"/>
        </w:rPr>
        <w:t>Odpowiedzialność karna i dyscyplinarna za podanie niezgodnych z prawdą oświadczeń wynika z:</w:t>
      </w:r>
    </w:p>
    <w:p w:rsidR="00101033" w:rsidRPr="0062089A" w:rsidRDefault="00101033" w:rsidP="00E85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9A">
        <w:rPr>
          <w:rFonts w:ascii="Times New Roman" w:hAnsi="Times New Roman" w:cs="Times New Roman"/>
          <w:sz w:val="20"/>
          <w:szCs w:val="20"/>
        </w:rPr>
        <w:t>Art. 233 ustawy Kodeks karny (odpowiedzialność karna do 3 lat pozbawienia wolności);</w:t>
      </w:r>
    </w:p>
    <w:p w:rsidR="00101033" w:rsidRPr="0062089A" w:rsidRDefault="00101033" w:rsidP="00E85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9A">
        <w:rPr>
          <w:rFonts w:ascii="Times New Roman" w:hAnsi="Times New Roman" w:cs="Times New Roman"/>
          <w:sz w:val="20"/>
          <w:szCs w:val="20"/>
        </w:rPr>
        <w:t>Art. 212 ustawy Prawo o szkolnictwie wyższym (kary dyscyplinarne – aż do wydalenia z uczelni włącznie).</w:t>
      </w:r>
    </w:p>
    <w:sectPr w:rsidR="00101033" w:rsidRPr="0062089A" w:rsidSect="007711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22" w:rsidRDefault="00C40922" w:rsidP="00E85D51">
      <w:pPr>
        <w:spacing w:after="0" w:line="240" w:lineRule="auto"/>
      </w:pPr>
      <w:r>
        <w:separator/>
      </w:r>
    </w:p>
  </w:endnote>
  <w:endnote w:type="continuationSeparator" w:id="0">
    <w:p w:rsidR="00C40922" w:rsidRDefault="00C40922" w:rsidP="00E8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22" w:rsidRDefault="00C40922" w:rsidP="00E85D51">
      <w:pPr>
        <w:spacing w:after="0" w:line="240" w:lineRule="auto"/>
      </w:pPr>
      <w:r>
        <w:separator/>
      </w:r>
    </w:p>
  </w:footnote>
  <w:footnote w:type="continuationSeparator" w:id="0">
    <w:p w:rsidR="00C40922" w:rsidRDefault="00C40922" w:rsidP="00E8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51" w:rsidRPr="00D82F48" w:rsidRDefault="00E85D51" w:rsidP="00E85D51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82F48">
      <w:rPr>
        <w:rFonts w:ascii="Times New Roman" w:hAnsi="Times New Roman" w:cs="Times New Roman"/>
        <w:sz w:val="20"/>
        <w:szCs w:val="20"/>
      </w:rPr>
      <w:t>Załącznik nr</w:t>
    </w:r>
    <w:r w:rsidRPr="00D82F48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D60109">
      <w:rPr>
        <w:rFonts w:ascii="Times New Roman" w:hAnsi="Times New Roman" w:cs="Times New Roman"/>
        <w:color w:val="000000" w:themeColor="text1"/>
        <w:sz w:val="20"/>
        <w:szCs w:val="20"/>
      </w:rPr>
      <w:t>2.2</w:t>
    </w:r>
    <w:r w:rsidRPr="00D82F48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D82F48">
      <w:rPr>
        <w:rFonts w:ascii="Times New Roman" w:hAnsi="Times New Roman" w:cs="Times New Roman"/>
        <w:sz w:val="20"/>
        <w:szCs w:val="20"/>
      </w:rPr>
      <w:t>do Regulaminu ustalania wysokości, przyznawania i wypłacania świadczeń pomocy materialnej dla studentów studiów stacjonarnych i niestacjonarnych oraz trybu i kryteriów ich przyznawania w  Lingwistycznej Szkole Wyższej w Warszawie</w:t>
    </w:r>
  </w:p>
  <w:p w:rsidR="00E85D51" w:rsidRDefault="00E85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E57"/>
    <w:multiLevelType w:val="hybridMultilevel"/>
    <w:tmpl w:val="1F404D0C"/>
    <w:lvl w:ilvl="0" w:tplc="FD2E77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D7712"/>
    <w:multiLevelType w:val="hybridMultilevel"/>
    <w:tmpl w:val="8866587E"/>
    <w:lvl w:ilvl="0" w:tplc="DA2C4FD2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0B07C0"/>
    <w:multiLevelType w:val="multilevel"/>
    <w:tmpl w:val="0415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3">
    <w:nsid w:val="68C34BBC"/>
    <w:multiLevelType w:val="hybridMultilevel"/>
    <w:tmpl w:val="3DA8E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75FD"/>
    <w:multiLevelType w:val="multilevel"/>
    <w:tmpl w:val="5D7CD2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5">
    <w:nsid w:val="7E6943A4"/>
    <w:multiLevelType w:val="hybridMultilevel"/>
    <w:tmpl w:val="3B7EAFB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D3"/>
    <w:rsid w:val="00024C1A"/>
    <w:rsid w:val="0008735A"/>
    <w:rsid w:val="000D57BF"/>
    <w:rsid w:val="000F6617"/>
    <w:rsid w:val="00101033"/>
    <w:rsid w:val="001561CC"/>
    <w:rsid w:val="00192578"/>
    <w:rsid w:val="00220ADA"/>
    <w:rsid w:val="00266086"/>
    <w:rsid w:val="002B500E"/>
    <w:rsid w:val="002D4D90"/>
    <w:rsid w:val="00354CA0"/>
    <w:rsid w:val="0039066B"/>
    <w:rsid w:val="003B63C2"/>
    <w:rsid w:val="003C04DB"/>
    <w:rsid w:val="0043379E"/>
    <w:rsid w:val="004442A8"/>
    <w:rsid w:val="00444F8A"/>
    <w:rsid w:val="00495CC0"/>
    <w:rsid w:val="005133A3"/>
    <w:rsid w:val="005361E9"/>
    <w:rsid w:val="0054448A"/>
    <w:rsid w:val="005756B1"/>
    <w:rsid w:val="00583479"/>
    <w:rsid w:val="00584589"/>
    <w:rsid w:val="005B6FA2"/>
    <w:rsid w:val="005D08A9"/>
    <w:rsid w:val="005F798B"/>
    <w:rsid w:val="0062089A"/>
    <w:rsid w:val="006434A6"/>
    <w:rsid w:val="006B0BA9"/>
    <w:rsid w:val="006B3EB1"/>
    <w:rsid w:val="006C277B"/>
    <w:rsid w:val="00725B94"/>
    <w:rsid w:val="00743E19"/>
    <w:rsid w:val="007711DD"/>
    <w:rsid w:val="007A5F39"/>
    <w:rsid w:val="007B6731"/>
    <w:rsid w:val="007D230B"/>
    <w:rsid w:val="007D27B1"/>
    <w:rsid w:val="008153B0"/>
    <w:rsid w:val="00822F3E"/>
    <w:rsid w:val="00852004"/>
    <w:rsid w:val="008C56C6"/>
    <w:rsid w:val="00995B0E"/>
    <w:rsid w:val="009D00D2"/>
    <w:rsid w:val="00A319AB"/>
    <w:rsid w:val="00A549E3"/>
    <w:rsid w:val="00AA2015"/>
    <w:rsid w:val="00AA3DD3"/>
    <w:rsid w:val="00AB1C53"/>
    <w:rsid w:val="00AB47FB"/>
    <w:rsid w:val="00AE7935"/>
    <w:rsid w:val="00B26B1A"/>
    <w:rsid w:val="00B90F0E"/>
    <w:rsid w:val="00C06EDC"/>
    <w:rsid w:val="00C40922"/>
    <w:rsid w:val="00C42F25"/>
    <w:rsid w:val="00C52A14"/>
    <w:rsid w:val="00CA0D5A"/>
    <w:rsid w:val="00CA271D"/>
    <w:rsid w:val="00CA6411"/>
    <w:rsid w:val="00CC72A8"/>
    <w:rsid w:val="00D3166B"/>
    <w:rsid w:val="00D54685"/>
    <w:rsid w:val="00D60109"/>
    <w:rsid w:val="00D7541C"/>
    <w:rsid w:val="00D82F48"/>
    <w:rsid w:val="00DA1818"/>
    <w:rsid w:val="00DE24CE"/>
    <w:rsid w:val="00E116A2"/>
    <w:rsid w:val="00E21476"/>
    <w:rsid w:val="00E243BB"/>
    <w:rsid w:val="00E85D51"/>
    <w:rsid w:val="00EC1756"/>
    <w:rsid w:val="00EC7E37"/>
    <w:rsid w:val="00F16C18"/>
    <w:rsid w:val="00F26286"/>
    <w:rsid w:val="00F9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D51"/>
  </w:style>
  <w:style w:type="paragraph" w:styleId="Stopka">
    <w:name w:val="footer"/>
    <w:basedOn w:val="Normalny"/>
    <w:link w:val="StopkaZnak"/>
    <w:uiPriority w:val="99"/>
    <w:unhideWhenUsed/>
    <w:rsid w:val="00E8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D51"/>
  </w:style>
  <w:style w:type="paragraph" w:styleId="Stopka">
    <w:name w:val="footer"/>
    <w:basedOn w:val="Normalny"/>
    <w:link w:val="StopkaZnak"/>
    <w:uiPriority w:val="99"/>
    <w:unhideWhenUsed/>
    <w:rsid w:val="00E8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B0A0-8F76-427D-B2A9-2A42A88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elina</cp:lastModifiedBy>
  <cp:revision>7</cp:revision>
  <cp:lastPrinted>2014-08-29T06:24:00Z</cp:lastPrinted>
  <dcterms:created xsi:type="dcterms:W3CDTF">2016-09-23T17:45:00Z</dcterms:created>
  <dcterms:modified xsi:type="dcterms:W3CDTF">2017-09-30T09:03:00Z</dcterms:modified>
</cp:coreProperties>
</file>